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B4" w:rsidRPr="00FF12B4" w:rsidRDefault="00FF12B4" w:rsidP="00FF12B4">
      <w:pPr>
        <w:spacing w:after="0" w:line="240" w:lineRule="auto"/>
        <w:ind w:left="-113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12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66031" cy="5907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165" cy="59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12B4" w:rsidRPr="00DE61EE" w:rsidRDefault="00FF12B4" w:rsidP="00D5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71" w:type="dxa"/>
        <w:tblLayout w:type="fixed"/>
        <w:tblLook w:val="04A0" w:firstRow="1" w:lastRow="0" w:firstColumn="1" w:lastColumn="0" w:noHBand="0" w:noVBand="1"/>
      </w:tblPr>
      <w:tblGrid>
        <w:gridCol w:w="986"/>
        <w:gridCol w:w="5885"/>
        <w:gridCol w:w="2152"/>
        <w:gridCol w:w="13"/>
        <w:gridCol w:w="2974"/>
        <w:gridCol w:w="2961"/>
      </w:tblGrid>
      <w:tr w:rsidR="0047733A" w:rsidRPr="00394FC5" w:rsidTr="00FF12B4">
        <w:trPr>
          <w:trHeight w:val="813"/>
        </w:trPr>
        <w:tc>
          <w:tcPr>
            <w:tcW w:w="986" w:type="dxa"/>
          </w:tcPr>
          <w:p w:rsidR="00FF12B4" w:rsidRDefault="00FF12B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B4" w:rsidRDefault="00FF12B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</w:tcPr>
          <w:p w:rsidR="00FF12B4" w:rsidRDefault="00FF12B4" w:rsidP="00FC7B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B4" w:rsidRDefault="00FF12B4" w:rsidP="00FC7B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C4" w:rsidRPr="00394FC5" w:rsidRDefault="00FC7BC4" w:rsidP="00FC7B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gridSpan w:val="2"/>
          </w:tcPr>
          <w:p w:rsidR="00FF12B4" w:rsidRDefault="00FF12B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B4" w:rsidRDefault="00FF12B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C4" w:rsidRPr="00394FC5" w:rsidRDefault="00FC7BC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FF12B4" w:rsidRDefault="00FF12B4" w:rsidP="00E22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2B4" w:rsidRDefault="00FF12B4" w:rsidP="00E223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BC4" w:rsidRPr="00394FC5" w:rsidRDefault="00FC7BC4" w:rsidP="00E22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FC7BC4" w:rsidRPr="00394FC5" w:rsidRDefault="00FF12B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ей формирования ФГОС СОО</w:t>
            </w:r>
          </w:p>
        </w:tc>
      </w:tr>
      <w:tr w:rsidR="00FF12B4" w:rsidRPr="00394FC5" w:rsidTr="002F6EF2">
        <w:trPr>
          <w:trHeight w:val="3692"/>
        </w:trPr>
        <w:tc>
          <w:tcPr>
            <w:tcW w:w="986" w:type="dxa"/>
          </w:tcPr>
          <w:p w:rsidR="00FF12B4" w:rsidRDefault="00FF12B4" w:rsidP="00FF1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B4" w:rsidRDefault="00FF12B4" w:rsidP="00FF1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885" w:type="dxa"/>
          </w:tcPr>
          <w:p w:rsidR="00FF12B4" w:rsidRDefault="00FF12B4" w:rsidP="00FF12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B4" w:rsidRDefault="00FF12B4" w:rsidP="00FF12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о-правовой базы в соответствии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165" w:type="dxa"/>
            <w:gridSpan w:val="2"/>
          </w:tcPr>
          <w:p w:rsidR="00FF12B4" w:rsidRDefault="00FF12B4" w:rsidP="00FF1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B4" w:rsidRPr="00394FC5" w:rsidRDefault="00FF12B4" w:rsidP="00FF1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</w:p>
          <w:p w:rsidR="00FF12B4" w:rsidRDefault="00FF12B4" w:rsidP="00FF1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974" w:type="dxa"/>
          </w:tcPr>
          <w:p w:rsidR="00FF12B4" w:rsidRDefault="00FF12B4" w:rsidP="00FF12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2B4" w:rsidRDefault="00FF12B4" w:rsidP="00FF12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2B4" w:rsidRDefault="00FF12B4" w:rsidP="00FF12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</w:tcPr>
          <w:p w:rsidR="00FF12B4" w:rsidRDefault="00FF12B4" w:rsidP="00FF1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2B4" w:rsidRPr="00394FC5" w:rsidRDefault="00FF12B4" w:rsidP="00FF1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нормативно-правовой базы, обеспечивающей условия реализации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2B4" w:rsidRDefault="00FF12B4" w:rsidP="00FF1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необходимых локальных актов на уровне ОО для введения и реализации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47733A" w:rsidRPr="00394FC5" w:rsidTr="002F6EF2">
        <w:tc>
          <w:tcPr>
            <w:tcW w:w="986" w:type="dxa"/>
          </w:tcPr>
          <w:p w:rsidR="00395071" w:rsidRDefault="006A4C1D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6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планов, планов внеурочной деятельности</w:t>
            </w:r>
            <w:r w:rsidR="00D0430E">
              <w:rPr>
                <w:rFonts w:ascii="Times New Roman" w:hAnsi="Times New Roman" w:cs="Times New Roman"/>
                <w:sz w:val="28"/>
                <w:szCs w:val="28"/>
              </w:rPr>
              <w:t xml:space="preserve"> на 2023-2024 учебный год с учетом приказо</w:t>
            </w:r>
            <w:r w:rsidR="00546D4E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а образования и науки Российской Федерации от 07.05.2012 №413 «Об утверждении федерального государственного образовательного стандарта среднего общего образования» от 12.08.2022 № 732 «О внесении изменений в федеральный государственный образовательный стандарта среднего общего образования» от 23.11.2022 № 1014 «Об утверждении федеральной образовательной программы среднего общего образования» и региональных рекомендаций по составлению учебного плана образовательных организаций, реализующих основные образовательные </w:t>
            </w:r>
            <w:r w:rsidR="00546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реднего общего образования на территории Ростовской области</w:t>
            </w:r>
          </w:p>
        </w:tc>
        <w:tc>
          <w:tcPr>
            <w:tcW w:w="2165" w:type="dxa"/>
            <w:gridSpan w:val="2"/>
          </w:tcPr>
          <w:p w:rsidR="00395071" w:rsidRDefault="00546D4E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0CF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974" w:type="dxa"/>
          </w:tcPr>
          <w:p w:rsidR="00E22396" w:rsidRPr="00E22396" w:rsidRDefault="00E22396" w:rsidP="00E2239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  <w:r w:rsidRPr="00E22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бочие группы </w:t>
            </w:r>
          </w:p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395071" w:rsidRDefault="00A05656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59" w:rsidRPr="00394FC5" w:rsidTr="002F6EF2">
        <w:tc>
          <w:tcPr>
            <w:tcW w:w="986" w:type="dxa"/>
          </w:tcPr>
          <w:p w:rsidR="00A54D59" w:rsidRDefault="00D5407B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A54D59" w:rsidRDefault="00E22396" w:rsidP="00E22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2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МБОУ </w:t>
            </w:r>
            <w:proofErr w:type="spellStart"/>
            <w:r w:rsid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их мероприятиях по введению обновленного ФГОС СОО</w:t>
            </w:r>
          </w:p>
        </w:tc>
        <w:tc>
          <w:tcPr>
            <w:tcW w:w="2165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A54D59" w:rsidRDefault="00780246" w:rsidP="00780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своевременная коррекция действий управленческих команд</w:t>
            </w:r>
          </w:p>
        </w:tc>
      </w:tr>
      <w:tr w:rsidR="00A54D59" w:rsidRPr="00394FC5" w:rsidTr="002F6EF2">
        <w:tc>
          <w:tcPr>
            <w:tcW w:w="986" w:type="dxa"/>
          </w:tcPr>
          <w:p w:rsidR="00A54D59" w:rsidRDefault="00D5407B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учебников, используемых в </w:t>
            </w:r>
            <w:r w:rsidR="00D5407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D5407B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="00D5407B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="00D5407B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соответствие федеральным рабочим программам по учебным предметам, предметным областям для определения дефицитов по обеспечению введения обновленного ФГОС СОО в общеобразовательных организациях Заветинского района</w:t>
            </w:r>
          </w:p>
        </w:tc>
        <w:tc>
          <w:tcPr>
            <w:tcW w:w="2165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2974" w:type="dxa"/>
          </w:tcPr>
          <w:p w:rsidR="00A54D59" w:rsidRDefault="00780246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чая группа</w:t>
            </w:r>
          </w:p>
        </w:tc>
        <w:tc>
          <w:tcPr>
            <w:tcW w:w="2961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 перечень учебников для обеспечения введения обновленного ФГОС СОО</w:t>
            </w:r>
          </w:p>
        </w:tc>
      </w:tr>
      <w:tr w:rsidR="00A54D59" w:rsidRPr="00394FC5" w:rsidTr="00E22396">
        <w:tc>
          <w:tcPr>
            <w:tcW w:w="14971" w:type="dxa"/>
            <w:gridSpan w:val="6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работа</w:t>
            </w:r>
          </w:p>
        </w:tc>
      </w:tr>
      <w:tr w:rsidR="00A54D59" w:rsidRPr="00394FC5" w:rsidTr="002F6EF2">
        <w:tc>
          <w:tcPr>
            <w:tcW w:w="986" w:type="dxa"/>
          </w:tcPr>
          <w:p w:rsidR="00A54D59" w:rsidRDefault="00D5407B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A54D59" w:rsidRDefault="00A54D59" w:rsidP="00A5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ированию общественности через средства массовой информации о введении и реализации обновленного ФГОС СОО</w:t>
            </w:r>
          </w:p>
        </w:tc>
        <w:tc>
          <w:tcPr>
            <w:tcW w:w="2165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A54D59" w:rsidRPr="00394FC5" w:rsidRDefault="002F6EF2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E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,  секретарь директора</w:t>
            </w:r>
          </w:p>
        </w:tc>
        <w:tc>
          <w:tcPr>
            <w:tcW w:w="2961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оциальных сетях, СМИ</w:t>
            </w:r>
          </w:p>
        </w:tc>
      </w:tr>
      <w:tr w:rsidR="002F6EF2" w:rsidRPr="00394FC5" w:rsidTr="002F6EF2">
        <w:tc>
          <w:tcPr>
            <w:tcW w:w="986" w:type="dxa"/>
          </w:tcPr>
          <w:p w:rsidR="002F6EF2" w:rsidRPr="00394FC5" w:rsidRDefault="00D5407B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2F6EF2" w:rsidRPr="00394FC5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ьской общественности о введении обновленных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165" w:type="dxa"/>
            <w:gridSpan w:val="2"/>
          </w:tcPr>
          <w:p w:rsidR="002F6EF2" w:rsidRPr="00394FC5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2F6EF2" w:rsidRPr="00DC7670" w:rsidRDefault="002F6EF2" w:rsidP="002F6E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, к</w:t>
            </w: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961" w:type="dxa"/>
          </w:tcPr>
          <w:p w:rsidR="002F6EF2" w:rsidRPr="00394FC5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то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и классны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собраний </w:t>
            </w:r>
          </w:p>
        </w:tc>
      </w:tr>
      <w:tr w:rsidR="002F6EF2" w:rsidRPr="00394FC5" w:rsidTr="002F6EF2">
        <w:tc>
          <w:tcPr>
            <w:tcW w:w="986" w:type="dxa"/>
          </w:tcPr>
          <w:p w:rsidR="002F6EF2" w:rsidRDefault="00D5407B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2F6EF2" w:rsidRPr="00394FC5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о с районными методическими объединениями совещаний, педагогических советов по вопросам введения обновленного ФГОС СОО</w:t>
            </w:r>
          </w:p>
        </w:tc>
        <w:tc>
          <w:tcPr>
            <w:tcW w:w="2165" w:type="dxa"/>
            <w:gridSpan w:val="2"/>
          </w:tcPr>
          <w:p w:rsidR="002F6EF2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уководител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объединений </w:t>
            </w:r>
          </w:p>
        </w:tc>
        <w:tc>
          <w:tcPr>
            <w:tcW w:w="2961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затруднений во введении ФГОС, определение путей их преодоления</w:t>
            </w:r>
          </w:p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EF2" w:rsidRPr="00394FC5" w:rsidTr="00E22396">
        <w:tc>
          <w:tcPr>
            <w:tcW w:w="14971" w:type="dxa"/>
            <w:gridSpan w:val="6"/>
          </w:tcPr>
          <w:p w:rsidR="002F6EF2" w:rsidRPr="00394FC5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EF2" w:rsidRPr="00394FC5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работа</w:t>
            </w:r>
          </w:p>
        </w:tc>
      </w:tr>
      <w:tr w:rsidR="002F6EF2" w:rsidRPr="00394FC5" w:rsidTr="002F6EF2">
        <w:tc>
          <w:tcPr>
            <w:tcW w:w="986" w:type="dxa"/>
          </w:tcPr>
          <w:p w:rsidR="002F6EF2" w:rsidRPr="00394FC5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85" w:type="dxa"/>
          </w:tcPr>
          <w:p w:rsidR="002F6EF2" w:rsidRPr="00394FC5" w:rsidRDefault="00745A95" w:rsidP="0074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 курсов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введения обновленного ФГОС СОО 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>педагогическими работниками и управленчески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165" w:type="dxa"/>
            <w:gridSpan w:val="2"/>
          </w:tcPr>
          <w:p w:rsidR="002F6EF2" w:rsidRPr="00394FC5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2F6EF2" w:rsidRPr="00394FC5" w:rsidRDefault="00745A95" w:rsidP="002F6E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961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и управленческих кадров по вопросам введения обновленного ФГОС СОО</w:t>
            </w:r>
          </w:p>
          <w:p w:rsidR="002F6EF2" w:rsidRPr="00394FC5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EF2" w:rsidRPr="00394FC5" w:rsidTr="002F6EF2">
        <w:tc>
          <w:tcPr>
            <w:tcW w:w="986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885" w:type="dxa"/>
          </w:tcPr>
          <w:p w:rsidR="002F6EF2" w:rsidRPr="00A8141F" w:rsidRDefault="00745A95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 курсов повышения квалификации педагогическими работниками и управленческими кадрами по вопросам внедрения обновленного ФГОС СОО с использованием возможностей учреждений дополнительного образования, </w:t>
            </w:r>
            <w:r w:rsidR="002F6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>-Кубов, центров «Точка роста», «</w:t>
            </w:r>
            <w:proofErr w:type="spellStart"/>
            <w:r w:rsidR="002F6EF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2F6E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5" w:type="dxa"/>
            <w:gridSpan w:val="2"/>
          </w:tcPr>
          <w:p w:rsidR="002F6EF2" w:rsidRPr="00394FC5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2F6EF2" w:rsidRPr="00394FC5" w:rsidRDefault="00745A95" w:rsidP="002F6E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2F6EF2" w:rsidRPr="00394FC5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и управленческих кадров по вопросам синхронизации способов использования содержания учебного предмета и содержания программ дополнительного образования детей как средство достижения метапредметных и лично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результатов обучающихся </w:t>
            </w:r>
          </w:p>
        </w:tc>
      </w:tr>
      <w:tr w:rsidR="002F6EF2" w:rsidRPr="00394FC5" w:rsidTr="002F6EF2">
        <w:tc>
          <w:tcPr>
            <w:tcW w:w="986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885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ткрытых уроков, учебных занятий, мастер-классов по вопросам реализации обновленного ФГОС СОО в рамках заседаний районных методических объединений учителей-предметников</w:t>
            </w:r>
          </w:p>
        </w:tc>
        <w:tc>
          <w:tcPr>
            <w:tcW w:w="2165" w:type="dxa"/>
            <w:gridSpan w:val="2"/>
          </w:tcPr>
          <w:p w:rsidR="002F6EF2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2F6EF2" w:rsidRDefault="00745A95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абочая группа</w:t>
            </w:r>
          </w:p>
        </w:tc>
        <w:tc>
          <w:tcPr>
            <w:tcW w:w="2961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и диссеминация эффективных технологий и форм проведения учебных занятий в общеобразовательных организациях Заветинского района</w:t>
            </w:r>
          </w:p>
        </w:tc>
      </w:tr>
      <w:tr w:rsidR="002F6EF2" w:rsidRPr="00394FC5" w:rsidTr="002F6EF2">
        <w:tc>
          <w:tcPr>
            <w:tcW w:w="986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85" w:type="dxa"/>
          </w:tcPr>
          <w:p w:rsidR="002F6EF2" w:rsidRDefault="00745A95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F6EF2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русского языка в соответствии с обновленным ФГОС СОО»</w:t>
            </w:r>
          </w:p>
        </w:tc>
        <w:tc>
          <w:tcPr>
            <w:tcW w:w="2165" w:type="dxa"/>
            <w:gridSpan w:val="2"/>
          </w:tcPr>
          <w:p w:rsidR="002F6EF2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F6EF2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74" w:type="dxa"/>
          </w:tcPr>
          <w:p w:rsidR="002F6EF2" w:rsidRDefault="00745A95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предметники</w:t>
            </w:r>
          </w:p>
        </w:tc>
        <w:tc>
          <w:tcPr>
            <w:tcW w:w="2961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</w:t>
            </w:r>
          </w:p>
        </w:tc>
      </w:tr>
      <w:tr w:rsidR="002F6EF2" w:rsidRPr="00394FC5" w:rsidTr="002F6EF2">
        <w:tc>
          <w:tcPr>
            <w:tcW w:w="986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85" w:type="dxa"/>
          </w:tcPr>
          <w:p w:rsidR="002F6EF2" w:rsidRDefault="00745A95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педагог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2F6EF2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="002F6EF2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литературы в соответствии с обновленным ФГОС СОО»</w:t>
            </w:r>
          </w:p>
        </w:tc>
        <w:tc>
          <w:tcPr>
            <w:tcW w:w="2165" w:type="dxa"/>
            <w:gridSpan w:val="2"/>
          </w:tcPr>
          <w:p w:rsidR="002F6EF2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F6EF2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74" w:type="dxa"/>
          </w:tcPr>
          <w:p w:rsidR="002F6EF2" w:rsidRDefault="00745A95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предметники</w:t>
            </w:r>
          </w:p>
        </w:tc>
        <w:tc>
          <w:tcPr>
            <w:tcW w:w="2961" w:type="dxa"/>
          </w:tcPr>
          <w:p w:rsidR="002F6EF2" w:rsidRDefault="002F6EF2" w:rsidP="002F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</w:t>
            </w:r>
          </w:p>
        </w:tc>
      </w:tr>
      <w:tr w:rsidR="00745A95" w:rsidRPr="00394FC5" w:rsidTr="002F6EF2">
        <w:tc>
          <w:tcPr>
            <w:tcW w:w="986" w:type="dxa"/>
          </w:tcPr>
          <w:p w:rsidR="00745A95" w:rsidRPr="00394FC5" w:rsidRDefault="00745A95" w:rsidP="0074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885" w:type="dxa"/>
          </w:tcPr>
          <w:p w:rsidR="00745A95" w:rsidRPr="00394FC5" w:rsidRDefault="00745A95" w:rsidP="0074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ых, региональных семинарах, вебинарах, совещаниях, конференциях по вопросам введения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165" w:type="dxa"/>
            <w:gridSpan w:val="2"/>
          </w:tcPr>
          <w:p w:rsidR="00745A95" w:rsidRPr="00394FC5" w:rsidRDefault="00745A95" w:rsidP="0074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745A95" w:rsidRPr="00394FC5" w:rsidRDefault="00745A95" w:rsidP="00745A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745A95" w:rsidRPr="00394FC5" w:rsidRDefault="00745A95" w:rsidP="0074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</w:tr>
      <w:tr w:rsidR="00745A95" w:rsidRPr="00394FC5" w:rsidTr="00E22396">
        <w:tc>
          <w:tcPr>
            <w:tcW w:w="14971" w:type="dxa"/>
            <w:gridSpan w:val="6"/>
          </w:tcPr>
          <w:p w:rsidR="00745A95" w:rsidRDefault="00745A95" w:rsidP="00745A95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сопровождение общеобразовательных организаций</w:t>
            </w:r>
          </w:p>
        </w:tc>
      </w:tr>
      <w:tr w:rsidR="00745A95" w:rsidRPr="00394FC5" w:rsidTr="002F6EF2">
        <w:tc>
          <w:tcPr>
            <w:tcW w:w="986" w:type="dxa"/>
          </w:tcPr>
          <w:p w:rsidR="00745A95" w:rsidRPr="00FE6DD7" w:rsidRDefault="00745A95" w:rsidP="00745A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13985" w:type="dxa"/>
            <w:gridSpan w:val="5"/>
          </w:tcPr>
          <w:p w:rsidR="00745A95" w:rsidRPr="00FE6DD7" w:rsidRDefault="00745A95" w:rsidP="00745A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поддержки руководителей и педагогов общеобразовательных организаций по вопросам обновления содержания образования</w:t>
            </w:r>
          </w:p>
        </w:tc>
      </w:tr>
      <w:tr w:rsidR="00745A95" w:rsidRPr="00394FC5" w:rsidTr="002F6EF2">
        <w:tc>
          <w:tcPr>
            <w:tcW w:w="986" w:type="dxa"/>
          </w:tcPr>
          <w:p w:rsidR="00745A95" w:rsidRDefault="00745A95" w:rsidP="0074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  <w:p w:rsidR="00745A95" w:rsidRDefault="00745A95" w:rsidP="0074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</w:tcPr>
          <w:p w:rsidR="00745A95" w:rsidRPr="00394FC5" w:rsidRDefault="00745A95" w:rsidP="00745A9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и руководящих кадров в региональной научно-прак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«Актуальные вопросы внедрения и реализации обновленного ФГОС СОО, формирования функциональной грамотности обучающихся»</w:t>
            </w:r>
          </w:p>
        </w:tc>
        <w:tc>
          <w:tcPr>
            <w:tcW w:w="2165" w:type="dxa"/>
            <w:gridSpan w:val="2"/>
          </w:tcPr>
          <w:p w:rsidR="00745A95" w:rsidRDefault="00745A95" w:rsidP="0074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745A95" w:rsidRDefault="00745A95" w:rsidP="00745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74" w:type="dxa"/>
          </w:tcPr>
          <w:p w:rsidR="00745A95" w:rsidRDefault="00745A95" w:rsidP="0074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745A95" w:rsidRDefault="00745A95" w:rsidP="00745A95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возможность включения в процесс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рофессионального общения каждого учителя</w:t>
            </w:r>
          </w:p>
        </w:tc>
      </w:tr>
      <w:tr w:rsidR="00F85022" w:rsidRPr="00394FC5" w:rsidTr="002F6EF2">
        <w:tc>
          <w:tcPr>
            <w:tcW w:w="986" w:type="dxa"/>
          </w:tcPr>
          <w:p w:rsidR="00F85022" w:rsidRDefault="00D5407B" w:rsidP="00F85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</w:t>
            </w:r>
            <w:r w:rsidR="00F8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F85022" w:rsidRPr="00394FC5" w:rsidRDefault="00F85022" w:rsidP="00F85022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азработке основной образовательной программ среднего образования на основе обновленного ФГОС и ФООП СОО </w:t>
            </w:r>
          </w:p>
        </w:tc>
        <w:tc>
          <w:tcPr>
            <w:tcW w:w="2165" w:type="dxa"/>
            <w:gridSpan w:val="2"/>
          </w:tcPr>
          <w:p w:rsidR="00F85022" w:rsidRPr="00394FC5" w:rsidRDefault="00F85022" w:rsidP="00F8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3 года</w:t>
            </w:r>
          </w:p>
        </w:tc>
        <w:tc>
          <w:tcPr>
            <w:tcW w:w="2974" w:type="dxa"/>
          </w:tcPr>
          <w:p w:rsidR="00F85022" w:rsidRPr="00DC7670" w:rsidRDefault="00F85022" w:rsidP="00F85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F85022" w:rsidRPr="00394FC5" w:rsidRDefault="00F85022" w:rsidP="00F85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</w:tr>
      <w:tr w:rsidR="00F85022" w:rsidRPr="00394FC5" w:rsidTr="002F6EF2">
        <w:tc>
          <w:tcPr>
            <w:tcW w:w="986" w:type="dxa"/>
          </w:tcPr>
          <w:p w:rsidR="00F85022" w:rsidRDefault="00D5407B" w:rsidP="00F85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  <w:r w:rsidR="00F8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F85022" w:rsidRDefault="00F85022" w:rsidP="00F85022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ических работник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ые практики подготовки обучающихся к ЕГЭ по русскому языку в условиях освоения ФГОС СОО»</w:t>
            </w:r>
          </w:p>
        </w:tc>
        <w:tc>
          <w:tcPr>
            <w:tcW w:w="2165" w:type="dxa"/>
            <w:gridSpan w:val="2"/>
          </w:tcPr>
          <w:p w:rsidR="00F85022" w:rsidRDefault="00F85022" w:rsidP="00F8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2974" w:type="dxa"/>
          </w:tcPr>
          <w:p w:rsidR="00F85022" w:rsidRPr="00394FC5" w:rsidRDefault="00F85022" w:rsidP="00F8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 предметники</w:t>
            </w:r>
          </w:p>
        </w:tc>
        <w:tc>
          <w:tcPr>
            <w:tcW w:w="2961" w:type="dxa"/>
          </w:tcPr>
          <w:p w:rsidR="00F85022" w:rsidRDefault="00F85022" w:rsidP="00F85022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вершенствование профессиональных компетенций педагогов в области подготовки к ЕГЭ по русскому языку в соответствии с требованиями обновленного ФГОС СОО</w:t>
            </w:r>
          </w:p>
          <w:p w:rsidR="00F85022" w:rsidRPr="00394FC5" w:rsidRDefault="00F85022" w:rsidP="00F85022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C770E3" w:rsidRPr="00394FC5" w:rsidTr="002F6EF2">
        <w:tc>
          <w:tcPr>
            <w:tcW w:w="986" w:type="dxa"/>
          </w:tcPr>
          <w:p w:rsidR="00C770E3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Default="00C770E3" w:rsidP="00C770E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методическом семинаре «Контрольно-оценочная деятельность учителя иностранного языка в условиях ГИА (ЕГЭ)-фактор достижения качественных образовательных результатов в условиях обновленного ФГОС СОО»</w:t>
            </w:r>
          </w:p>
        </w:tc>
        <w:tc>
          <w:tcPr>
            <w:tcW w:w="2165" w:type="dxa"/>
            <w:gridSpan w:val="2"/>
          </w:tcPr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, март 2024 года</w:t>
            </w:r>
          </w:p>
        </w:tc>
        <w:tc>
          <w:tcPr>
            <w:tcW w:w="2974" w:type="dxa"/>
          </w:tcPr>
          <w:p w:rsidR="00C770E3" w:rsidRPr="00394FC5" w:rsidRDefault="00C770E3" w:rsidP="00C770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 предметники</w:t>
            </w:r>
          </w:p>
        </w:tc>
        <w:tc>
          <w:tcPr>
            <w:tcW w:w="2961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вершенствование профессиональных компетенций педагогов в области подготовки к ЕГЭ по иностранному языку в соответствии с требованиями обновленного ФГОС СОО</w:t>
            </w:r>
          </w:p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C770E3" w:rsidRPr="00394FC5" w:rsidRDefault="00C770E3" w:rsidP="00C770E3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C770E3" w:rsidRPr="00394FC5" w:rsidTr="002F6EF2">
        <w:tc>
          <w:tcPr>
            <w:tcW w:w="986" w:type="dxa"/>
          </w:tcPr>
          <w:p w:rsidR="00C770E3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5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Default="00C770E3" w:rsidP="00C770E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 педагогического состав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вторских научно-практических, методических вебинарах</w:t>
            </w:r>
          </w:p>
        </w:tc>
        <w:tc>
          <w:tcPr>
            <w:tcW w:w="2165" w:type="dxa"/>
            <w:gridSpan w:val="2"/>
          </w:tcPr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года</w:t>
            </w:r>
          </w:p>
        </w:tc>
        <w:tc>
          <w:tcPr>
            <w:tcW w:w="2974" w:type="dxa"/>
          </w:tcPr>
          <w:p w:rsidR="00C770E3" w:rsidRPr="00DC7670" w:rsidRDefault="00C770E3" w:rsidP="00C770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вершенствование профессиональных компетенций педагогов в соответствии с требованиями обновленного ФГОС СОО</w:t>
            </w:r>
          </w:p>
        </w:tc>
      </w:tr>
      <w:tr w:rsidR="00C770E3" w:rsidRPr="00394FC5" w:rsidTr="002F6EF2">
        <w:tc>
          <w:tcPr>
            <w:tcW w:w="986" w:type="dxa"/>
          </w:tcPr>
          <w:p w:rsidR="00C770E3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Default="00C770E3" w:rsidP="00C770E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ителей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требований обновленного ФГОС СОО в деятельности учителей истории и обществознания»</w:t>
            </w:r>
          </w:p>
        </w:tc>
        <w:tc>
          <w:tcPr>
            <w:tcW w:w="2165" w:type="dxa"/>
            <w:gridSpan w:val="2"/>
          </w:tcPr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23 года</w:t>
            </w:r>
          </w:p>
        </w:tc>
        <w:tc>
          <w:tcPr>
            <w:tcW w:w="2974" w:type="dxa"/>
          </w:tcPr>
          <w:p w:rsidR="00C770E3" w:rsidRPr="00394FC5" w:rsidRDefault="00C770E3" w:rsidP="00C770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780246"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 предметники</w:t>
            </w:r>
          </w:p>
        </w:tc>
        <w:tc>
          <w:tcPr>
            <w:tcW w:w="2961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вышение методических компетенций учителей истории и обществознания</w:t>
            </w:r>
          </w:p>
        </w:tc>
      </w:tr>
      <w:tr w:rsidR="00C770E3" w:rsidRPr="00394FC5" w:rsidTr="002F6EF2">
        <w:tc>
          <w:tcPr>
            <w:tcW w:w="986" w:type="dxa"/>
          </w:tcPr>
          <w:p w:rsidR="00C770E3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Default="00C770E3" w:rsidP="00C770E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педагог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егиона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работы с обновленным федеральным перечнем учебников, допущенных к использованию при реализации имеющих государственную аккредитацию образовательных программ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утвержден 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1.09.2022 № 858)</w:t>
            </w:r>
          </w:p>
        </w:tc>
        <w:tc>
          <w:tcPr>
            <w:tcW w:w="2165" w:type="dxa"/>
            <w:gridSpan w:val="2"/>
          </w:tcPr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2974" w:type="dxa"/>
          </w:tcPr>
          <w:p w:rsidR="00C770E3" w:rsidRPr="00DC7670" w:rsidRDefault="00C770E3" w:rsidP="00C770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770E3" w:rsidRDefault="00C770E3" w:rsidP="00C770E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вершенствование профессиональных компетенций педагогических работников и управленческих кадров в соответствии с требованиями обновленного ФГОС СОО</w:t>
            </w:r>
          </w:p>
          <w:p w:rsidR="00C770E3" w:rsidRDefault="00C770E3" w:rsidP="00C770E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C770E3" w:rsidRDefault="00C770E3" w:rsidP="00C770E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C770E3" w:rsidRPr="00394FC5" w:rsidTr="002F6EF2">
        <w:tc>
          <w:tcPr>
            <w:tcW w:w="986" w:type="dxa"/>
          </w:tcPr>
          <w:p w:rsidR="00C770E3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Default="00C770E3" w:rsidP="00C770E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ителя ОБЖ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семинаре «Современные технолог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инструментарий обучения «ОБЖ» в условиях введения ФГОС СОО»</w:t>
            </w:r>
          </w:p>
        </w:tc>
        <w:tc>
          <w:tcPr>
            <w:tcW w:w="2165" w:type="dxa"/>
            <w:gridSpan w:val="2"/>
          </w:tcPr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4 года</w:t>
            </w:r>
          </w:p>
        </w:tc>
        <w:tc>
          <w:tcPr>
            <w:tcW w:w="2974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ь ОБЖ</w:t>
            </w:r>
          </w:p>
        </w:tc>
        <w:tc>
          <w:tcPr>
            <w:tcW w:w="2961" w:type="dxa"/>
          </w:tcPr>
          <w:p w:rsidR="00C770E3" w:rsidRDefault="00C770E3" w:rsidP="00C770E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вышение методических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ов и учителей ОБЖ</w:t>
            </w:r>
          </w:p>
        </w:tc>
      </w:tr>
      <w:tr w:rsidR="00C770E3" w:rsidRPr="00394FC5" w:rsidTr="002F6EF2">
        <w:trPr>
          <w:trHeight w:val="58"/>
        </w:trPr>
        <w:tc>
          <w:tcPr>
            <w:tcW w:w="986" w:type="dxa"/>
          </w:tcPr>
          <w:p w:rsidR="00C770E3" w:rsidRPr="00394FC5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9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Pr="00394FC5" w:rsidRDefault="00C770E3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деятельности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школьных методиче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-предметников с учетом введения и реализации ФГОС СОО</w:t>
            </w:r>
          </w:p>
        </w:tc>
        <w:tc>
          <w:tcPr>
            <w:tcW w:w="2165" w:type="dxa"/>
            <w:gridSpan w:val="2"/>
          </w:tcPr>
          <w:p w:rsidR="00C770E3" w:rsidRPr="00394FC5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74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2961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  <w:p w:rsidR="00C770E3" w:rsidRPr="00394FC5" w:rsidRDefault="00C770E3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E3" w:rsidRPr="00394FC5" w:rsidTr="002F6EF2">
        <w:trPr>
          <w:trHeight w:val="58"/>
        </w:trPr>
        <w:tc>
          <w:tcPr>
            <w:tcW w:w="986" w:type="dxa"/>
          </w:tcPr>
          <w:p w:rsidR="00C770E3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обновленного ФГОС СОО</w:t>
            </w:r>
          </w:p>
        </w:tc>
        <w:tc>
          <w:tcPr>
            <w:tcW w:w="2165" w:type="dxa"/>
            <w:gridSpan w:val="2"/>
          </w:tcPr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74" w:type="dxa"/>
          </w:tcPr>
          <w:p w:rsidR="00C770E3" w:rsidRPr="00DC7670" w:rsidRDefault="00C770E3" w:rsidP="00C770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нижена нагрузка на учителя при подготовке к учебному занятию; аккумулированы приемы и методы обучения на единой цифровой платформе</w:t>
            </w:r>
          </w:p>
        </w:tc>
      </w:tr>
      <w:tr w:rsidR="00C770E3" w:rsidRPr="00394FC5" w:rsidTr="002F6EF2">
        <w:trPr>
          <w:trHeight w:val="58"/>
        </w:trPr>
        <w:tc>
          <w:tcPr>
            <w:tcW w:w="986" w:type="dxa"/>
          </w:tcPr>
          <w:p w:rsidR="00C770E3" w:rsidRPr="00FE6DD7" w:rsidRDefault="00C770E3" w:rsidP="00C77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13985" w:type="dxa"/>
            <w:gridSpan w:val="5"/>
          </w:tcPr>
          <w:p w:rsidR="00C770E3" w:rsidRPr="00FE6DD7" w:rsidRDefault="00C770E3" w:rsidP="00C770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участие в муниципальных, региональных и межрегиональных конференциях, фестивалях, форумах по обмену работы</w:t>
            </w:r>
          </w:p>
        </w:tc>
      </w:tr>
      <w:tr w:rsidR="00C770E3" w:rsidRPr="00394FC5" w:rsidTr="002F6EF2">
        <w:trPr>
          <w:trHeight w:val="1929"/>
        </w:trPr>
        <w:tc>
          <w:tcPr>
            <w:tcW w:w="986" w:type="dxa"/>
          </w:tcPr>
          <w:p w:rsidR="00C770E3" w:rsidRDefault="00D5407B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C7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тодической онлайн-трибуне «Лучшие школьные практики повышения качества образовательных результатов»</w:t>
            </w:r>
          </w:p>
        </w:tc>
        <w:tc>
          <w:tcPr>
            <w:tcW w:w="2165" w:type="dxa"/>
            <w:gridSpan w:val="2"/>
          </w:tcPr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C770E3" w:rsidRDefault="00C770E3" w:rsidP="00C7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октября 2023 года</w:t>
            </w:r>
          </w:p>
        </w:tc>
        <w:tc>
          <w:tcPr>
            <w:tcW w:w="2974" w:type="dxa"/>
          </w:tcPr>
          <w:p w:rsidR="00C770E3" w:rsidRDefault="00C770E3" w:rsidP="00C770E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961" w:type="dxa"/>
          </w:tcPr>
          <w:p w:rsidR="00C770E3" w:rsidRDefault="00C770E3" w:rsidP="00C770E3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жемесячные региональные вебинары для руководителей общеобразовательных организаций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D5407B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  <w:r w:rsidR="00CD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научно-практической конференции «ВСОКО: объективность результатов, эффективность контроля, справедливость оценки»</w:t>
            </w:r>
          </w:p>
        </w:tc>
        <w:tc>
          <w:tcPr>
            <w:tcW w:w="2165" w:type="dxa"/>
            <w:gridSpan w:val="2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ода</w:t>
            </w:r>
          </w:p>
        </w:tc>
        <w:tc>
          <w:tcPr>
            <w:tcW w:w="2974" w:type="dxa"/>
          </w:tcPr>
          <w:p w:rsidR="00CD4CD4" w:rsidRPr="00DC7670" w:rsidRDefault="00CD4CD4" w:rsidP="00CD4C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вышение методических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и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D5407B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3</w:t>
            </w:r>
            <w:r w:rsidR="00CD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D4CD4" w:rsidRPr="00394FC5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ном методическом дне для руководителей и педагогов общеобразовательных организаций п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165" w:type="dxa"/>
            <w:gridSpan w:val="2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2974" w:type="dxa"/>
          </w:tcPr>
          <w:p w:rsidR="00CD4CD4" w:rsidRPr="00DC7670" w:rsidRDefault="00CD4CD4" w:rsidP="00CD4C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  <w:p w:rsidR="00CD4CD4" w:rsidRDefault="00CD4CD4" w:rsidP="00CD4CD4">
            <w:pPr>
              <w:jc w:val="both"/>
            </w:pP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D5407B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  <w:r w:rsidR="00CD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педагог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ежегодной региональной научно-практической конференции «Региональная история Великой Отечественной войны (теория и практика организации исследовательской деятельности обучающихся)</w:t>
            </w:r>
          </w:p>
        </w:tc>
        <w:tc>
          <w:tcPr>
            <w:tcW w:w="2165" w:type="dxa"/>
            <w:gridSpan w:val="2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3 года,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4 года</w:t>
            </w:r>
          </w:p>
        </w:tc>
        <w:tc>
          <w:tcPr>
            <w:tcW w:w="2974" w:type="dxa"/>
          </w:tcPr>
          <w:p w:rsidR="00CD4CD4" w:rsidRPr="00DC7670" w:rsidRDefault="00CD4CD4" w:rsidP="00CD4C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влечение педагогов и школьников в учебно-исследовательскую деятельность по восстановлению и сохранению исторической памяти о павших воинах в Великой Отечественной войне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D5407B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  <w:r w:rsidR="00CD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D4CD4" w:rsidRPr="007B270C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педагого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форуме «Профессиональное мастерство педагога: непрерывность и наставничество»</w:t>
            </w:r>
          </w:p>
        </w:tc>
        <w:tc>
          <w:tcPr>
            <w:tcW w:w="2165" w:type="dxa"/>
            <w:gridSpan w:val="2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74" w:type="dxa"/>
          </w:tcPr>
          <w:p w:rsidR="00CD4CD4" w:rsidRPr="00DC7670" w:rsidRDefault="00CD4CD4" w:rsidP="00CD4C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пуляризаций инновационного педагогического опыта</w:t>
            </w:r>
          </w:p>
        </w:tc>
      </w:tr>
      <w:tr w:rsidR="00CD4CD4" w:rsidRPr="00394FC5" w:rsidTr="002F6EF2">
        <w:trPr>
          <w:trHeight w:val="742"/>
        </w:trPr>
        <w:tc>
          <w:tcPr>
            <w:tcW w:w="986" w:type="dxa"/>
          </w:tcPr>
          <w:p w:rsidR="00CD4CD4" w:rsidRPr="00FE6DD7" w:rsidRDefault="00CD4CD4" w:rsidP="00CD4C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3.</w:t>
            </w:r>
          </w:p>
        </w:tc>
        <w:tc>
          <w:tcPr>
            <w:tcW w:w="13985" w:type="dxa"/>
            <w:gridSpan w:val="5"/>
          </w:tcPr>
          <w:p w:rsidR="00CD4CD4" w:rsidRPr="00FE6DD7" w:rsidRDefault="00CD4CD4" w:rsidP="00CD4C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работке научно-методического обеспечения по вопросам внедрения обновленного ФГОС СОО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Pr="00A409D3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для учителей общественных дисциплин по актуальным вопросам введения обновленного ФГОС СОО</w:t>
            </w:r>
          </w:p>
        </w:tc>
        <w:tc>
          <w:tcPr>
            <w:tcW w:w="2152" w:type="dxa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87" w:type="dxa"/>
            <w:gridSpan w:val="2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 предметники</w:t>
            </w:r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реализации рабочей программы воспитания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152" w:type="dxa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87" w:type="dxa"/>
            <w:gridSpan w:val="2"/>
          </w:tcPr>
          <w:p w:rsidR="00CD4CD4" w:rsidRPr="00C97070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для учителей естественно-научного цикла по введению обновленного ФГОС СОО</w:t>
            </w:r>
          </w:p>
        </w:tc>
        <w:tc>
          <w:tcPr>
            <w:tcW w:w="2152" w:type="dxa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87" w:type="dxa"/>
            <w:gridSpan w:val="2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 предметники</w:t>
            </w:r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4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для учителей информатики по введению обновленного ФГОС СОО</w:t>
            </w:r>
          </w:p>
        </w:tc>
        <w:tc>
          <w:tcPr>
            <w:tcW w:w="2152" w:type="dxa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87" w:type="dxa"/>
            <w:gridSpan w:val="2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 предметники</w:t>
            </w:r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5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совершенствованию преподавания учебных предметов для системы образования Ростовской области на основе анализа результатов единого государственного экзамена 2023 года</w:t>
            </w:r>
          </w:p>
        </w:tc>
        <w:tc>
          <w:tcPr>
            <w:tcW w:w="2152" w:type="dxa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87" w:type="dxa"/>
            <w:gridSpan w:val="2"/>
          </w:tcPr>
          <w:p w:rsidR="00CD4CD4" w:rsidRPr="00DC7670" w:rsidRDefault="00CD4CD4" w:rsidP="00CD4C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М.Верёхина</w:t>
            </w:r>
            <w:proofErr w:type="spellEnd"/>
          </w:p>
        </w:tc>
        <w:tc>
          <w:tcPr>
            <w:tcW w:w="2961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D4" w:rsidRPr="00394FC5" w:rsidTr="00E22396">
        <w:trPr>
          <w:trHeight w:val="453"/>
        </w:trPr>
        <w:tc>
          <w:tcPr>
            <w:tcW w:w="14971" w:type="dxa"/>
            <w:gridSpan w:val="6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D5407B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D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й многопрофильной научно-практической конференции обучающихся Ростовской области «Ступени успеха»</w:t>
            </w:r>
          </w:p>
        </w:tc>
        <w:tc>
          <w:tcPr>
            <w:tcW w:w="2165" w:type="dxa"/>
            <w:gridSpan w:val="2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74" w:type="dxa"/>
          </w:tcPr>
          <w:p w:rsidR="00CD4CD4" w:rsidRDefault="00CD4CD4" w:rsidP="00CD4C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БОУ </w:t>
            </w:r>
            <w:proofErr w:type="spellStart"/>
            <w:r>
              <w:rPr>
                <w:sz w:val="28"/>
                <w:szCs w:val="28"/>
              </w:rPr>
              <w:t>Федосеевской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CD4CD4" w:rsidRDefault="00CD4CD4" w:rsidP="00CD4CD4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явление и развитие у обучающихся творческих способностей, интереса к проектной, научной (научно-исследовательской), инженерно-технической, изобретательской, творческой деятельности, пропаганда научных знаний и достижений</w:t>
            </w:r>
          </w:p>
        </w:tc>
      </w:tr>
      <w:tr w:rsidR="00CD4CD4" w:rsidRPr="00394FC5" w:rsidTr="002F6EF2">
        <w:trPr>
          <w:trHeight w:val="1929"/>
        </w:trPr>
        <w:tc>
          <w:tcPr>
            <w:tcW w:w="986" w:type="dxa"/>
          </w:tcPr>
          <w:p w:rsidR="00CD4CD4" w:rsidRDefault="00D5407B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CD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CD4CD4" w:rsidRDefault="00CD4CD4" w:rsidP="00CD4C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Ярмарки образовательных проектов обучающихся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165" w:type="dxa"/>
            <w:gridSpan w:val="2"/>
          </w:tcPr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CD4CD4" w:rsidRDefault="00CD4CD4" w:rsidP="00CD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974" w:type="dxa"/>
          </w:tcPr>
          <w:p w:rsidR="00CD4CD4" w:rsidRDefault="00CD4CD4" w:rsidP="00CD4C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БОУ </w:t>
            </w:r>
            <w:proofErr w:type="spellStart"/>
            <w:r>
              <w:rPr>
                <w:sz w:val="28"/>
                <w:szCs w:val="28"/>
              </w:rPr>
              <w:t>Федосеевской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CD4CD4" w:rsidRDefault="00CD4CD4" w:rsidP="00CD4CD4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явление и развитие у обучающихся творческих способностей и интереса к проектной деятельности</w:t>
            </w:r>
          </w:p>
        </w:tc>
      </w:tr>
      <w:tr w:rsidR="00830B00" w:rsidRPr="00394FC5" w:rsidTr="002F6EF2">
        <w:trPr>
          <w:trHeight w:val="1929"/>
        </w:trPr>
        <w:tc>
          <w:tcPr>
            <w:tcW w:w="986" w:type="dxa"/>
          </w:tcPr>
          <w:p w:rsidR="00830B00" w:rsidRDefault="00D5407B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  <w:r w:rsidR="00830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830B00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й региональной научно-практической конференции «Региональная история Великой Отечественной войны (теория и практика организации исследовательской деятельности обучающихся)»</w:t>
            </w:r>
          </w:p>
        </w:tc>
        <w:tc>
          <w:tcPr>
            <w:tcW w:w="2165" w:type="dxa"/>
            <w:gridSpan w:val="2"/>
          </w:tcPr>
          <w:p w:rsidR="00830B00" w:rsidRDefault="00830B00" w:rsidP="0083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3 года, январь-март 2024 года</w:t>
            </w:r>
          </w:p>
        </w:tc>
        <w:tc>
          <w:tcPr>
            <w:tcW w:w="2974" w:type="dxa"/>
          </w:tcPr>
          <w:p w:rsidR="00830B00" w:rsidRDefault="00830B00" w:rsidP="00830B0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БОУ </w:t>
            </w:r>
            <w:proofErr w:type="spellStart"/>
            <w:r>
              <w:rPr>
                <w:sz w:val="28"/>
                <w:szCs w:val="28"/>
              </w:rPr>
              <w:t>Федосеевской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830B00" w:rsidRDefault="00830B00" w:rsidP="00830B00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влечение педагогов и школьников в учебно-исследовательскую деятельность по восстановлению и сохранению исторической памяти о павших воинах в Великой Отечественной войне</w:t>
            </w:r>
          </w:p>
        </w:tc>
      </w:tr>
      <w:tr w:rsidR="00830B00" w:rsidRPr="00394FC5" w:rsidTr="00E22396">
        <w:tc>
          <w:tcPr>
            <w:tcW w:w="14971" w:type="dxa"/>
            <w:gridSpan w:val="6"/>
          </w:tcPr>
          <w:p w:rsidR="00830B00" w:rsidRDefault="00830B00" w:rsidP="0083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овые и оценочные исследования в системе реализации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новл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</w:t>
            </w:r>
          </w:p>
        </w:tc>
      </w:tr>
      <w:tr w:rsidR="00830B00" w:rsidRPr="00394FC5" w:rsidTr="002F6EF2">
        <w:tc>
          <w:tcPr>
            <w:tcW w:w="986" w:type="dxa"/>
          </w:tcPr>
          <w:p w:rsidR="00830B00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885" w:type="dxa"/>
          </w:tcPr>
          <w:p w:rsidR="00830B00" w:rsidRPr="00B45B52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готовности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ведению обновленных ФГОС и исполнение плана мероприятий, направленного на введение обновленного ФГОС СОО </w:t>
            </w:r>
          </w:p>
        </w:tc>
        <w:tc>
          <w:tcPr>
            <w:tcW w:w="2165" w:type="dxa"/>
            <w:gridSpan w:val="2"/>
          </w:tcPr>
          <w:p w:rsidR="00830B00" w:rsidRDefault="00830B00" w:rsidP="0083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4" w:type="dxa"/>
          </w:tcPr>
          <w:p w:rsidR="00830B00" w:rsidRPr="00CB28B8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61" w:type="dxa"/>
          </w:tcPr>
          <w:p w:rsidR="00830B00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истемы мониторинга, анализ результатов, размещение материалов на сайте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</w:tr>
      <w:tr w:rsidR="00830B00" w:rsidRPr="00394FC5" w:rsidTr="002F6EF2">
        <w:tc>
          <w:tcPr>
            <w:tcW w:w="986" w:type="dxa"/>
          </w:tcPr>
          <w:p w:rsidR="00830B00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885" w:type="dxa"/>
          </w:tcPr>
          <w:p w:rsidR="00830B00" w:rsidRPr="00394FC5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ерехода на обновленный ФГОС СОО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165" w:type="dxa"/>
            <w:gridSpan w:val="2"/>
          </w:tcPr>
          <w:p w:rsidR="00830B00" w:rsidRDefault="00830B00" w:rsidP="0083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4" w:type="dxa"/>
          </w:tcPr>
          <w:p w:rsidR="00830B00" w:rsidRDefault="00830B00" w:rsidP="00830B0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БОУ </w:t>
            </w:r>
            <w:proofErr w:type="spellStart"/>
            <w:r>
              <w:rPr>
                <w:sz w:val="28"/>
                <w:szCs w:val="28"/>
              </w:rPr>
              <w:t>Федосеевской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830B00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, анализ результатов,</w:t>
            </w:r>
          </w:p>
        </w:tc>
      </w:tr>
      <w:tr w:rsidR="00830B00" w:rsidRPr="00394FC5" w:rsidTr="002F6EF2">
        <w:tc>
          <w:tcPr>
            <w:tcW w:w="986" w:type="dxa"/>
          </w:tcPr>
          <w:p w:rsidR="00830B00" w:rsidRDefault="00D5407B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830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5" w:type="dxa"/>
          </w:tcPr>
          <w:p w:rsidR="00830B00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диагностики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М.Вер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введению обновленного ФГОС СОО</w:t>
            </w:r>
          </w:p>
        </w:tc>
        <w:tc>
          <w:tcPr>
            <w:tcW w:w="2165" w:type="dxa"/>
            <w:gridSpan w:val="2"/>
          </w:tcPr>
          <w:p w:rsidR="00830B00" w:rsidRDefault="00830B00" w:rsidP="0083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 года</w:t>
            </w:r>
          </w:p>
        </w:tc>
        <w:tc>
          <w:tcPr>
            <w:tcW w:w="2974" w:type="dxa"/>
          </w:tcPr>
          <w:p w:rsidR="00830B00" w:rsidRDefault="00830B00" w:rsidP="00830B0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БОУ </w:t>
            </w:r>
            <w:proofErr w:type="spellStart"/>
            <w:r>
              <w:rPr>
                <w:sz w:val="28"/>
                <w:szCs w:val="28"/>
              </w:rPr>
              <w:t>Федосеевской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В.М.Верёхина</w:t>
            </w:r>
            <w:proofErr w:type="spellEnd"/>
          </w:p>
        </w:tc>
        <w:tc>
          <w:tcPr>
            <w:tcW w:w="2961" w:type="dxa"/>
          </w:tcPr>
          <w:p w:rsidR="00830B00" w:rsidRDefault="00830B00" w:rsidP="0083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самодиагностики </w:t>
            </w:r>
          </w:p>
        </w:tc>
      </w:tr>
    </w:tbl>
    <w:p w:rsidR="005829E2" w:rsidRPr="00394FC5" w:rsidRDefault="005829E2" w:rsidP="0058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3F"/>
    <w:rsid w:val="00006540"/>
    <w:rsid w:val="00007140"/>
    <w:rsid w:val="00007A20"/>
    <w:rsid w:val="00011CF3"/>
    <w:rsid w:val="00037358"/>
    <w:rsid w:val="00046028"/>
    <w:rsid w:val="00052ADE"/>
    <w:rsid w:val="000535CF"/>
    <w:rsid w:val="00057887"/>
    <w:rsid w:val="00061EEF"/>
    <w:rsid w:val="000643C8"/>
    <w:rsid w:val="00086C6D"/>
    <w:rsid w:val="00094844"/>
    <w:rsid w:val="000B2D6E"/>
    <w:rsid w:val="000D0526"/>
    <w:rsid w:val="000E6696"/>
    <w:rsid w:val="000E7513"/>
    <w:rsid w:val="001112CC"/>
    <w:rsid w:val="00126733"/>
    <w:rsid w:val="00131D12"/>
    <w:rsid w:val="0015118F"/>
    <w:rsid w:val="00154F73"/>
    <w:rsid w:val="00157E92"/>
    <w:rsid w:val="00166FAC"/>
    <w:rsid w:val="0017533F"/>
    <w:rsid w:val="00184DBF"/>
    <w:rsid w:val="00185788"/>
    <w:rsid w:val="00197DBD"/>
    <w:rsid w:val="001A4007"/>
    <w:rsid w:val="001C3454"/>
    <w:rsid w:val="001D1911"/>
    <w:rsid w:val="001E29EB"/>
    <w:rsid w:val="002142B7"/>
    <w:rsid w:val="00225268"/>
    <w:rsid w:val="0023070C"/>
    <w:rsid w:val="00234890"/>
    <w:rsid w:val="00251448"/>
    <w:rsid w:val="002560F6"/>
    <w:rsid w:val="002650B3"/>
    <w:rsid w:val="00270E06"/>
    <w:rsid w:val="002722B0"/>
    <w:rsid w:val="00272686"/>
    <w:rsid w:val="0028719E"/>
    <w:rsid w:val="002A19D3"/>
    <w:rsid w:val="002B01B7"/>
    <w:rsid w:val="002B2326"/>
    <w:rsid w:val="002C3EA3"/>
    <w:rsid w:val="002D24EC"/>
    <w:rsid w:val="002D52A7"/>
    <w:rsid w:val="002E636D"/>
    <w:rsid w:val="002F1E5D"/>
    <w:rsid w:val="002F6EF2"/>
    <w:rsid w:val="00335C76"/>
    <w:rsid w:val="00353A2E"/>
    <w:rsid w:val="0035627F"/>
    <w:rsid w:val="00387014"/>
    <w:rsid w:val="00394FC5"/>
    <w:rsid w:val="00395071"/>
    <w:rsid w:val="003A157F"/>
    <w:rsid w:val="003A27E3"/>
    <w:rsid w:val="003A5556"/>
    <w:rsid w:val="003C16B9"/>
    <w:rsid w:val="003C5B66"/>
    <w:rsid w:val="003C6A1B"/>
    <w:rsid w:val="003C6FF5"/>
    <w:rsid w:val="003D3A21"/>
    <w:rsid w:val="003E091C"/>
    <w:rsid w:val="003E0E80"/>
    <w:rsid w:val="003F0934"/>
    <w:rsid w:val="00414E5D"/>
    <w:rsid w:val="004179C3"/>
    <w:rsid w:val="00440C90"/>
    <w:rsid w:val="00441C30"/>
    <w:rsid w:val="00441F10"/>
    <w:rsid w:val="00447D6A"/>
    <w:rsid w:val="00462893"/>
    <w:rsid w:val="0047733A"/>
    <w:rsid w:val="004900CA"/>
    <w:rsid w:val="004974AA"/>
    <w:rsid w:val="004A5875"/>
    <w:rsid w:val="004B7995"/>
    <w:rsid w:val="004C1A7F"/>
    <w:rsid w:val="004D055E"/>
    <w:rsid w:val="00504AD8"/>
    <w:rsid w:val="005204A1"/>
    <w:rsid w:val="00523705"/>
    <w:rsid w:val="00524021"/>
    <w:rsid w:val="0052686B"/>
    <w:rsid w:val="00546D4E"/>
    <w:rsid w:val="00552453"/>
    <w:rsid w:val="00561AAA"/>
    <w:rsid w:val="00581026"/>
    <w:rsid w:val="0058274D"/>
    <w:rsid w:val="005829E2"/>
    <w:rsid w:val="0058703C"/>
    <w:rsid w:val="005B0118"/>
    <w:rsid w:val="005B1456"/>
    <w:rsid w:val="005C0811"/>
    <w:rsid w:val="005C17FF"/>
    <w:rsid w:val="005E0308"/>
    <w:rsid w:val="006411AC"/>
    <w:rsid w:val="00643745"/>
    <w:rsid w:val="00656205"/>
    <w:rsid w:val="0066079F"/>
    <w:rsid w:val="00675448"/>
    <w:rsid w:val="00682F58"/>
    <w:rsid w:val="006859E9"/>
    <w:rsid w:val="0069591C"/>
    <w:rsid w:val="006A16A7"/>
    <w:rsid w:val="006A4C1D"/>
    <w:rsid w:val="006B005F"/>
    <w:rsid w:val="006B3C5A"/>
    <w:rsid w:val="006B6FBF"/>
    <w:rsid w:val="006F7541"/>
    <w:rsid w:val="0070244F"/>
    <w:rsid w:val="0070252A"/>
    <w:rsid w:val="007045B3"/>
    <w:rsid w:val="00712169"/>
    <w:rsid w:val="00720029"/>
    <w:rsid w:val="007255EB"/>
    <w:rsid w:val="00745A95"/>
    <w:rsid w:val="00775253"/>
    <w:rsid w:val="00777051"/>
    <w:rsid w:val="00777C3F"/>
    <w:rsid w:val="00780246"/>
    <w:rsid w:val="007962E3"/>
    <w:rsid w:val="007B270C"/>
    <w:rsid w:val="007D1442"/>
    <w:rsid w:val="007E3C2F"/>
    <w:rsid w:val="007E444D"/>
    <w:rsid w:val="007F2DA2"/>
    <w:rsid w:val="007F47E9"/>
    <w:rsid w:val="007F72BC"/>
    <w:rsid w:val="00800CFF"/>
    <w:rsid w:val="00803739"/>
    <w:rsid w:val="00813D34"/>
    <w:rsid w:val="00830224"/>
    <w:rsid w:val="00830B00"/>
    <w:rsid w:val="00836AAA"/>
    <w:rsid w:val="0084389D"/>
    <w:rsid w:val="008469DC"/>
    <w:rsid w:val="008547B2"/>
    <w:rsid w:val="0085709C"/>
    <w:rsid w:val="00862837"/>
    <w:rsid w:val="008661C9"/>
    <w:rsid w:val="00871719"/>
    <w:rsid w:val="00873365"/>
    <w:rsid w:val="008751D8"/>
    <w:rsid w:val="008A2128"/>
    <w:rsid w:val="008F1F4B"/>
    <w:rsid w:val="008F50C8"/>
    <w:rsid w:val="00902253"/>
    <w:rsid w:val="0090358A"/>
    <w:rsid w:val="009352CB"/>
    <w:rsid w:val="009375D5"/>
    <w:rsid w:val="00951D11"/>
    <w:rsid w:val="009565B8"/>
    <w:rsid w:val="009575A0"/>
    <w:rsid w:val="0097021A"/>
    <w:rsid w:val="009710C3"/>
    <w:rsid w:val="00971B26"/>
    <w:rsid w:val="009806FC"/>
    <w:rsid w:val="00994D2E"/>
    <w:rsid w:val="009A5851"/>
    <w:rsid w:val="009D348C"/>
    <w:rsid w:val="009E0AF5"/>
    <w:rsid w:val="009E18C0"/>
    <w:rsid w:val="009F54CF"/>
    <w:rsid w:val="00A05656"/>
    <w:rsid w:val="00A14974"/>
    <w:rsid w:val="00A35E22"/>
    <w:rsid w:val="00A36675"/>
    <w:rsid w:val="00A409D3"/>
    <w:rsid w:val="00A40D59"/>
    <w:rsid w:val="00A47BAA"/>
    <w:rsid w:val="00A47C45"/>
    <w:rsid w:val="00A51ABE"/>
    <w:rsid w:val="00A52E02"/>
    <w:rsid w:val="00A53478"/>
    <w:rsid w:val="00A54D59"/>
    <w:rsid w:val="00A70D26"/>
    <w:rsid w:val="00A74A97"/>
    <w:rsid w:val="00A75E12"/>
    <w:rsid w:val="00A8141F"/>
    <w:rsid w:val="00A81BAF"/>
    <w:rsid w:val="00A9604E"/>
    <w:rsid w:val="00AA2770"/>
    <w:rsid w:val="00AA7E22"/>
    <w:rsid w:val="00AC6546"/>
    <w:rsid w:val="00AD307F"/>
    <w:rsid w:val="00AE2FDC"/>
    <w:rsid w:val="00B009C1"/>
    <w:rsid w:val="00B07DD7"/>
    <w:rsid w:val="00B13101"/>
    <w:rsid w:val="00B20DA7"/>
    <w:rsid w:val="00B34F22"/>
    <w:rsid w:val="00B35C62"/>
    <w:rsid w:val="00B41F2D"/>
    <w:rsid w:val="00B45B52"/>
    <w:rsid w:val="00B5241D"/>
    <w:rsid w:val="00B529D0"/>
    <w:rsid w:val="00B60E6D"/>
    <w:rsid w:val="00B621A2"/>
    <w:rsid w:val="00B6256D"/>
    <w:rsid w:val="00B7458C"/>
    <w:rsid w:val="00B81009"/>
    <w:rsid w:val="00B91708"/>
    <w:rsid w:val="00BA56B5"/>
    <w:rsid w:val="00BA6176"/>
    <w:rsid w:val="00BC3744"/>
    <w:rsid w:val="00BD24AE"/>
    <w:rsid w:val="00BF34F3"/>
    <w:rsid w:val="00BF5B64"/>
    <w:rsid w:val="00C022E0"/>
    <w:rsid w:val="00C059E9"/>
    <w:rsid w:val="00C0661E"/>
    <w:rsid w:val="00C165CA"/>
    <w:rsid w:val="00C173F8"/>
    <w:rsid w:val="00C36D99"/>
    <w:rsid w:val="00C52914"/>
    <w:rsid w:val="00C63346"/>
    <w:rsid w:val="00C770E3"/>
    <w:rsid w:val="00C90DD1"/>
    <w:rsid w:val="00C93761"/>
    <w:rsid w:val="00C97070"/>
    <w:rsid w:val="00CB050B"/>
    <w:rsid w:val="00CB28B8"/>
    <w:rsid w:val="00CB4419"/>
    <w:rsid w:val="00CB62BB"/>
    <w:rsid w:val="00CD0A16"/>
    <w:rsid w:val="00CD0A42"/>
    <w:rsid w:val="00CD4CD4"/>
    <w:rsid w:val="00CD701B"/>
    <w:rsid w:val="00CF631C"/>
    <w:rsid w:val="00D0430E"/>
    <w:rsid w:val="00D155DC"/>
    <w:rsid w:val="00D5407B"/>
    <w:rsid w:val="00D660BC"/>
    <w:rsid w:val="00D805B1"/>
    <w:rsid w:val="00D8173F"/>
    <w:rsid w:val="00D8714A"/>
    <w:rsid w:val="00D940EF"/>
    <w:rsid w:val="00DA4485"/>
    <w:rsid w:val="00DA489A"/>
    <w:rsid w:val="00DA602A"/>
    <w:rsid w:val="00DB518A"/>
    <w:rsid w:val="00DC1E0B"/>
    <w:rsid w:val="00DE328F"/>
    <w:rsid w:val="00DE61EE"/>
    <w:rsid w:val="00DF0F12"/>
    <w:rsid w:val="00E04514"/>
    <w:rsid w:val="00E21F4A"/>
    <w:rsid w:val="00E22396"/>
    <w:rsid w:val="00E36A62"/>
    <w:rsid w:val="00E4395D"/>
    <w:rsid w:val="00E4570B"/>
    <w:rsid w:val="00E52043"/>
    <w:rsid w:val="00E5716B"/>
    <w:rsid w:val="00E76AE1"/>
    <w:rsid w:val="00E9064D"/>
    <w:rsid w:val="00E93992"/>
    <w:rsid w:val="00EA1D22"/>
    <w:rsid w:val="00EA4BBE"/>
    <w:rsid w:val="00EC5409"/>
    <w:rsid w:val="00ED636E"/>
    <w:rsid w:val="00EE14BD"/>
    <w:rsid w:val="00EE376E"/>
    <w:rsid w:val="00EF1E18"/>
    <w:rsid w:val="00EF5700"/>
    <w:rsid w:val="00F00415"/>
    <w:rsid w:val="00F05845"/>
    <w:rsid w:val="00F05E96"/>
    <w:rsid w:val="00F2382E"/>
    <w:rsid w:val="00F41995"/>
    <w:rsid w:val="00F7076E"/>
    <w:rsid w:val="00F7417E"/>
    <w:rsid w:val="00F83996"/>
    <w:rsid w:val="00F85022"/>
    <w:rsid w:val="00F870EA"/>
    <w:rsid w:val="00F91A33"/>
    <w:rsid w:val="00FA45B3"/>
    <w:rsid w:val="00FA6AAC"/>
    <w:rsid w:val="00FB31C3"/>
    <w:rsid w:val="00FB3477"/>
    <w:rsid w:val="00FC662F"/>
    <w:rsid w:val="00FC7BC4"/>
    <w:rsid w:val="00FD3329"/>
    <w:rsid w:val="00FE6DD7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4273"/>
  <w15:docId w15:val="{E8F964D1-8889-474C-9F15-A2DBA2D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0BFF-F0BB-4394-8DB9-067EF0F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Федосеевская СОШ</cp:lastModifiedBy>
  <cp:revision>4</cp:revision>
  <cp:lastPrinted>2023-04-20T11:53:00Z</cp:lastPrinted>
  <dcterms:created xsi:type="dcterms:W3CDTF">2023-04-20T11:55:00Z</dcterms:created>
  <dcterms:modified xsi:type="dcterms:W3CDTF">2023-04-20T12:03:00Z</dcterms:modified>
</cp:coreProperties>
</file>